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0B6F76" w:rsidRDefault="000B6F76" w:rsidP="000B6F76">
      <w:r>
        <w:rPr>
          <w:noProof/>
          <w:lang w:eastAsia="tr-TR"/>
        </w:rPr>
        <w:lastRenderedPageBreak/>
        <w:drawing>
          <wp:anchor distT="0" distB="0" distL="114300" distR="114300" simplePos="0" relativeHeight="251736064" behindDoc="1" locked="0" layoutInCell="0" allowOverlap="1" wp14:anchorId="731570BB" wp14:editId="18929CD0">
            <wp:simplePos x="0" y="0"/>
            <wp:positionH relativeFrom="margin">
              <wp:posOffset>-447675</wp:posOffset>
            </wp:positionH>
            <wp:positionV relativeFrom="margin">
              <wp:posOffset>-175895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F76" w:rsidRDefault="000B6F76" w:rsidP="000B6F76"/>
    <w:p w:rsidR="000B6F76" w:rsidRDefault="000B6F76" w:rsidP="000B6F76"/>
    <w:p w:rsidR="000B6F76" w:rsidRDefault="000B6F76" w:rsidP="000B6F76"/>
    <w:p w:rsidR="000B6F76" w:rsidRDefault="000B6F76" w:rsidP="000B6F76"/>
    <w:p w:rsidR="000B6F76" w:rsidRPr="001477FA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1B762" wp14:editId="1FE4FD40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550" name="Dikdörtgen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F76" w:rsidRPr="001477FA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50" o:spid="_x0000_s1026" style="position:absolute;margin-left:396.15pt;margin-top:2.1pt;width:149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" fillcolor="#4f81bd [3204]" strokecolor="#243f60 [1604]" strokeweight="2pt">
                <v:textbox>
                  <w:txbxContent>
                    <w:p w:rsidR="000B6F76" w:rsidRPr="001477FA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44124" wp14:editId="1FD3C118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2000"/>
                <wp:effectExtent l="0" t="0" r="28575" b="15240"/>
                <wp:wrapNone/>
                <wp:docPr id="551" name="Dikdörtgen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F76" w:rsidRPr="00495876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47C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547 S.K. 35. Mad. Gereğince Başka Üniversitey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çici Kadro Tahsis</w:t>
                            </w:r>
                            <w:r w:rsidRPr="00147C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şlemleri</w:t>
                            </w:r>
                            <w:r w:rsidRPr="00147C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0B6F76" w:rsidRPr="001477FA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51" o:spid="_x0000_s1027" style="position:absolute;margin-left:.9pt;margin-top:2.05pt;width:369.7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" fillcolor="#4f81bd [3204]" strokecolor="#243f60 [1604]" strokeweight="2pt">
                <v:textbox>
                  <w:txbxContent>
                    <w:p w:rsidR="000B6F76" w:rsidRPr="00495876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47C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547 S.K. 35. Mad. Gereğince Başka Üniversitey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çici Kadro Tahsis</w:t>
                      </w:r>
                      <w:r w:rsidRPr="00147C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şlemleri</w:t>
                      </w:r>
                      <w:r w:rsidRPr="00147CD1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</w:r>
                    </w:p>
                    <w:p w:rsidR="000B6F76" w:rsidRPr="001477FA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6F76" w:rsidRPr="001477FA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38658" wp14:editId="3165A288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552" name="Dikdörtgen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F76" w:rsidRPr="00495876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8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52" o:spid="_x0000_s1028" style="position:absolute;margin-left:396.15pt;margin-top:10.85pt;width:149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" fillcolor="#4f81bd [3204]" strokecolor="#243f60 [1604]" strokeweight="2pt">
                <v:textbox>
                  <w:txbxContent>
                    <w:p w:rsidR="000B6F76" w:rsidRPr="00495876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8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8F69A" wp14:editId="0FB93875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553" name="Dikdörtgen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F76" w:rsidRPr="00495876" w:rsidRDefault="000B6F76" w:rsidP="000B6F76">
                            <w:pPr>
                              <w:pStyle w:val="Balk1"/>
                            </w:pPr>
                            <w:bookmarkStart w:id="0" w:name="_Toc41313390"/>
                            <w:bookmarkStart w:id="1" w:name="_Toc41634473"/>
                            <w:bookmarkStart w:id="2" w:name="_Toc41643610"/>
                            <w:bookmarkStart w:id="3" w:name="_Toc52369738"/>
                            <w:r w:rsidRPr="00147CD1">
                              <w:t xml:space="preserve">2547 S.K. 35. Mad. Gereğince Başka Üniversiteye </w:t>
                            </w:r>
                            <w:r>
                              <w:t>Geçici Kadro Tahsis</w:t>
                            </w:r>
                            <w:r w:rsidRPr="00147CD1">
                              <w:t xml:space="preserve"> İşlemleri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Pr="00147CD1"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53" o:spid="_x0000_s1029" style="position:absolute;margin-left:.9pt;margin-top:10.85pt;width:36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" fillcolor="#4f81bd [3204]" strokecolor="#243f60 [1604]" strokeweight="2pt">
                <v:textbox>
                  <w:txbxContent>
                    <w:p w:rsidR="000B6F76" w:rsidRPr="00495876" w:rsidRDefault="000B6F76" w:rsidP="000B6F76">
                      <w:pPr>
                        <w:pStyle w:val="Balk1"/>
                      </w:pPr>
                      <w:bookmarkStart w:id="5" w:name="_Toc41313390"/>
                      <w:bookmarkStart w:id="6" w:name="_Toc41634473"/>
                      <w:bookmarkStart w:id="7" w:name="_Toc41643610"/>
                      <w:bookmarkStart w:id="8" w:name="_Toc52369738"/>
                      <w:r w:rsidRPr="00147CD1">
                        <w:t xml:space="preserve">2547 S.K. 35. Mad. Gereğince Başka Üniversiteye </w:t>
                      </w:r>
                      <w:r>
                        <w:t>Geçici Kadro Tahsis</w:t>
                      </w:r>
                      <w:r w:rsidRPr="00147CD1">
                        <w:t xml:space="preserve"> İşlemleri</w:t>
                      </w:r>
                      <w:bookmarkEnd w:id="5"/>
                      <w:bookmarkEnd w:id="6"/>
                      <w:bookmarkEnd w:id="7"/>
                      <w:bookmarkEnd w:id="8"/>
                      <w:r w:rsidRPr="00147CD1"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:rsidR="000B6F76" w:rsidRPr="001477FA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Pr="001477FA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7910F" wp14:editId="5044BAE6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554" name="Yuvarlatılmış Dikdörtgen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495876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54" o:spid="_x0000_s1030" style="position:absolute;margin-left:183.9pt;margin-top:9.35pt;width:186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" fillcolor="white [3201]" strokecolor="#f79646 [3209]" strokeweight="2pt">
                <v:textbox>
                  <w:txbxContent>
                    <w:p w:rsidR="000B6F76" w:rsidRPr="00495876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2EA36" wp14:editId="0B9FFF99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555" name="Yuvarlatılmış Dikdörtgen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F76" w:rsidRPr="00495876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55" o:spid="_x0000_s1031" style="position:absolute;margin-left:.9pt;margin-top:9.35pt;width:129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" fillcolor="#4f81bd [3204]" strokecolor="#243f60 [1604]" strokeweight="2pt">
                <v:textbox>
                  <w:txbxContent>
                    <w:p w:rsidR="000B6F76" w:rsidRPr="00495876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6F76" w:rsidRPr="001477FA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Pr="001477FA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Pr="001477FA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Pr="001477FA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D4C4E" wp14:editId="4304F6E5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556" name="Yuvarlatılmış Dikdörtgen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F76" w:rsidRPr="00495876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56" o:spid="_x0000_s1032" style="position:absolute;margin-left:218.4pt;margin-top:2.35pt;width:115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" fillcolor="#4f81bd [3204]" strokecolor="#243f60 [1604]" strokeweight="2pt">
                <v:textbox>
                  <w:txbxContent>
                    <w:p w:rsidR="000B6F76" w:rsidRPr="00495876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6F76" w:rsidRPr="001477FA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Pr="001477FA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808FA0" wp14:editId="4F12BE32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557" name="Aşağı Ok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557" o:spid="_x0000_s1026" type="#_x0000_t67" style="position:absolute;margin-left:268.65pt;margin-top:8.6pt;width:6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" adj="12764" fillcolor="#4f81bd [3204]" strokecolor="#243f60 [1604]" strokeweight="2pt"/>
            </w:pict>
          </mc:Fallback>
        </mc:AlternateContent>
      </w:r>
    </w:p>
    <w:p w:rsidR="000B6F76" w:rsidRPr="001477FA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77289" wp14:editId="2791BA9A">
                <wp:simplePos x="0" y="0"/>
                <wp:positionH relativeFrom="column">
                  <wp:posOffset>5659755</wp:posOffset>
                </wp:positionH>
                <wp:positionV relativeFrom="paragraph">
                  <wp:posOffset>2540</wp:posOffset>
                </wp:positionV>
                <wp:extent cx="781050" cy="333375"/>
                <wp:effectExtent l="0" t="0" r="19050" b="28575"/>
                <wp:wrapNone/>
                <wp:docPr id="558" name="Yuvarlatılmış Dikdörtgen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495876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58" o:spid="_x0000_s1033" style="position:absolute;margin-left:445.65pt;margin-top:.2pt;width:61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" fillcolor="white [3201]" strokecolor="#f79646 [3209]" strokeweight="2pt">
                <v:textbox>
                  <w:txbxContent>
                    <w:p w:rsidR="000B6F76" w:rsidRPr="00495876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06EB4" wp14:editId="3793B12E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371725" cy="552450"/>
                <wp:effectExtent l="0" t="0" r="28575" b="19050"/>
                <wp:wrapNone/>
                <wp:docPr id="559" name="Yuvarlatılmış Dikdörtgen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0D5EC4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1F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Biri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n Görevlendirmeye Esas Evrak v</w:t>
                            </w:r>
                            <w:r w:rsidRPr="00E41F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 Eklerin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eslim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59" o:spid="_x0000_s1034" style="position:absolute;margin-left:183.9pt;margin-top:.2pt;width:186.7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" fillcolor="white [3201]" strokecolor="#f79646 [3209]" strokeweight="2pt">
                <v:textbox>
                  <w:txbxContent>
                    <w:p w:rsidR="000B6F76" w:rsidRPr="000D5EC4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1FA5"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Biri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n Görevlendirmeye Esas Evrak v</w:t>
                      </w:r>
                      <w:r w:rsidRPr="00E41FA5">
                        <w:rPr>
                          <w:rFonts w:ascii="Arial" w:hAnsi="Arial" w:cs="Arial"/>
                          <w:sz w:val="18"/>
                          <w:szCs w:val="18"/>
                        </w:rPr>
                        <w:t>e Eklerin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eslim Alınmas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0F79F" wp14:editId="1828544C">
                <wp:simplePos x="0" y="0"/>
                <wp:positionH relativeFrom="column">
                  <wp:posOffset>11430</wp:posOffset>
                </wp:positionH>
                <wp:positionV relativeFrom="paragraph">
                  <wp:posOffset>-1905</wp:posOffset>
                </wp:positionV>
                <wp:extent cx="1695450" cy="457200"/>
                <wp:effectExtent l="0" t="0" r="19050" b="19050"/>
                <wp:wrapNone/>
                <wp:docPr id="560" name="Yuvarlatılmış Dikdörtgen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F76" w:rsidRPr="00495876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0B6F76" w:rsidRPr="00495876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60" o:spid="_x0000_s1035" style="position:absolute;margin-left:.9pt;margin-top:-.15pt;width:133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" fillcolor="#4f81bd [3204]" strokecolor="#243f60 [1604]" strokeweight="2pt">
                <v:textbox>
                  <w:txbxContent>
                    <w:p w:rsidR="000B6F76" w:rsidRPr="00495876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0B6F76" w:rsidRPr="00495876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6B0AA" wp14:editId="7324476A">
                <wp:simplePos x="0" y="0"/>
                <wp:positionH relativeFrom="column">
                  <wp:posOffset>3444875</wp:posOffset>
                </wp:positionH>
                <wp:positionV relativeFrom="paragraph">
                  <wp:posOffset>90170</wp:posOffset>
                </wp:positionV>
                <wp:extent cx="85725" cy="180975"/>
                <wp:effectExtent l="19050" t="0" r="47625" b="47625"/>
                <wp:wrapNone/>
                <wp:docPr id="561" name="Aşağı Ok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561" o:spid="_x0000_s1026" type="#_x0000_t67" style="position:absolute;margin-left:271.25pt;margin-top:7.1pt;width:6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" adj="16484" fillcolor="#4f81bd [3204]" strokecolor="#243f60 [1604]" strokeweight="2pt"/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D4AFA8" wp14:editId="6763AD80">
                <wp:simplePos x="0" y="0"/>
                <wp:positionH relativeFrom="column">
                  <wp:posOffset>2335530</wp:posOffset>
                </wp:positionH>
                <wp:positionV relativeFrom="paragraph">
                  <wp:posOffset>75565</wp:posOffset>
                </wp:positionV>
                <wp:extent cx="2371725" cy="485775"/>
                <wp:effectExtent l="0" t="0" r="28575" b="28575"/>
                <wp:wrapNone/>
                <wp:docPr id="562" name="Yuvarlatılmış Dikdörtgen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FB4F11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1F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lendirmey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lişkin Evraklar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62" o:spid="_x0000_s1036" style="position:absolute;margin-left:183.9pt;margin-top:5.95pt;width:186.7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" fillcolor="white [3201]" strokecolor="#f79646 [3209]" strokeweight="2pt">
                <v:textbox>
                  <w:txbxContent>
                    <w:p w:rsidR="000B6F76" w:rsidRPr="00FB4F11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1FA5">
                        <w:rPr>
                          <w:rFonts w:ascii="Arial" w:hAnsi="Arial" w:cs="Arial"/>
                          <w:sz w:val="18"/>
                          <w:szCs w:val="18"/>
                        </w:rPr>
                        <w:t>Görevlendirmey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lişkin Evraklar Uygun mu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03EFCC" wp14:editId="10135F52">
                <wp:simplePos x="0" y="0"/>
                <wp:positionH relativeFrom="column">
                  <wp:posOffset>5450205</wp:posOffset>
                </wp:positionH>
                <wp:positionV relativeFrom="paragraph">
                  <wp:posOffset>75565</wp:posOffset>
                </wp:positionV>
                <wp:extent cx="1495425" cy="809625"/>
                <wp:effectExtent l="0" t="0" r="28575" b="28575"/>
                <wp:wrapNone/>
                <wp:docPr id="563" name="Akış Çizelgesi: Öteki İşlem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09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692980" w:rsidRDefault="000B6F76" w:rsidP="000B6F76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 Birime </w:t>
                            </w:r>
                            <w:r w:rsidRPr="006929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lendirilmesinin Yapılamayacağına 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r Bilgi Yazısının Gönderilmesi</w:t>
                            </w:r>
                          </w:p>
                          <w:p w:rsidR="000B6F76" w:rsidRPr="00A9274C" w:rsidRDefault="000B6F76" w:rsidP="000B6F76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563" o:spid="_x0000_s1037" type="#_x0000_t176" style="position:absolute;margin-left:429.15pt;margin-top:5.95pt;width:117.75pt;height:63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" fillcolor="white [3201]" strokecolor="#f79646 [3209]" strokeweight="2pt">
                <v:textbox>
                  <w:txbxContent>
                    <w:p w:rsidR="000B6F76" w:rsidRPr="00692980" w:rsidRDefault="000B6F76" w:rsidP="000B6F76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 Birime </w:t>
                      </w:r>
                      <w:r w:rsidRPr="00692980">
                        <w:rPr>
                          <w:rFonts w:ascii="Arial" w:hAnsi="Arial" w:cs="Arial"/>
                          <w:sz w:val="18"/>
                          <w:szCs w:val="18"/>
                        </w:rPr>
                        <w:t>Görevlendirilmesinin Yapılamayacağına 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r Bilgi Yazısının Gönderilmesi</w:t>
                      </w:r>
                    </w:p>
                    <w:p w:rsidR="000B6F76" w:rsidRPr="00A9274C" w:rsidRDefault="000B6F76" w:rsidP="000B6F76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3C8A28" wp14:editId="778CF14D">
                <wp:simplePos x="0" y="0"/>
                <wp:positionH relativeFrom="column">
                  <wp:posOffset>5031105</wp:posOffset>
                </wp:positionH>
                <wp:positionV relativeFrom="paragraph">
                  <wp:posOffset>71120</wp:posOffset>
                </wp:positionV>
                <wp:extent cx="219075" cy="209550"/>
                <wp:effectExtent l="0" t="0" r="28575" b="57150"/>
                <wp:wrapNone/>
                <wp:docPr id="564" name="Köşeleri Yuvarlanmış Dikdörtgen Belirtme Çizgisi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Default="000B6F76" w:rsidP="000B6F76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564" o:spid="_x0000_s1038" type="#_x0000_t62" style="position:absolute;margin-left:396.15pt;margin-top:5.6pt;width:17.2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" adj="6300,24300" fillcolor="white [3201]" strokecolor="#f79646 [3209]" strokeweight="2pt">
                <v:textbox>
                  <w:txbxContent>
                    <w:p w:rsidR="000B6F76" w:rsidRDefault="000B6F76" w:rsidP="000B6F76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120FD4" wp14:editId="50F637C5">
                <wp:simplePos x="0" y="0"/>
                <wp:positionH relativeFrom="column">
                  <wp:posOffset>20955</wp:posOffset>
                </wp:positionH>
                <wp:positionV relativeFrom="paragraph">
                  <wp:posOffset>71120</wp:posOffset>
                </wp:positionV>
                <wp:extent cx="1695450" cy="409575"/>
                <wp:effectExtent l="0" t="0" r="19050" b="28575"/>
                <wp:wrapNone/>
                <wp:docPr id="565" name="Yuvarlatılmış Dikdörtgen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F76" w:rsidRPr="00495876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0B6F76" w:rsidRPr="000D5EC4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65" o:spid="_x0000_s1039" style="position:absolute;margin-left:1.65pt;margin-top:5.6pt;width:133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" fillcolor="#4f81bd [3204]" strokecolor="#243f60 [1604]" strokeweight="2pt">
                <v:textbox>
                  <w:txbxContent>
                    <w:p w:rsidR="000B6F76" w:rsidRPr="00495876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0B6F76" w:rsidRPr="000D5EC4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C64EDF" wp14:editId="22CC6D5F">
                <wp:simplePos x="0" y="0"/>
                <wp:positionH relativeFrom="column">
                  <wp:posOffset>5031105</wp:posOffset>
                </wp:positionH>
                <wp:positionV relativeFrom="paragraph">
                  <wp:posOffset>112395</wp:posOffset>
                </wp:positionV>
                <wp:extent cx="219075" cy="76200"/>
                <wp:effectExtent l="0" t="19050" r="47625" b="38100"/>
                <wp:wrapNone/>
                <wp:docPr id="566" name="Sağ Ok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566" o:spid="_x0000_s1026" type="#_x0000_t13" style="position:absolute;margin-left:396.15pt;margin-top:8.85pt;width:17.25pt;height: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" adj="17843" fillcolor="#4f81bd [3204]" strokecolor="#243f60 [1604]" strokeweight="2pt"/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8C9D5F" wp14:editId="087E0069">
                <wp:simplePos x="0" y="0"/>
                <wp:positionH relativeFrom="column">
                  <wp:posOffset>3688080</wp:posOffset>
                </wp:positionH>
                <wp:positionV relativeFrom="paragraph">
                  <wp:posOffset>24130</wp:posOffset>
                </wp:positionV>
                <wp:extent cx="257175" cy="276225"/>
                <wp:effectExtent l="0" t="0" r="28575" b="66675"/>
                <wp:wrapNone/>
                <wp:docPr id="567" name="Köşeleri Yuvarlanmış Dikdörtgen Belirtme Çizgisi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E41F5B" w:rsidRDefault="000B6F76" w:rsidP="000B6F76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67" o:spid="_x0000_s1040" type="#_x0000_t62" style="position:absolute;margin-left:290.4pt;margin-top:1.9pt;width:20.2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" adj="6300,24300" fillcolor="white [3201]" strokecolor="#f79646 [3209]" strokeweight="2pt">
                <v:textbox>
                  <w:txbxContent>
                    <w:p w:rsidR="000B6F76" w:rsidRPr="00E41F5B" w:rsidRDefault="000B6F76" w:rsidP="000B6F76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E266C7" wp14:editId="5C8DC7B1">
                <wp:simplePos x="0" y="0"/>
                <wp:positionH relativeFrom="column">
                  <wp:posOffset>3442335</wp:posOffset>
                </wp:positionH>
                <wp:positionV relativeFrom="paragraph">
                  <wp:posOffset>29845</wp:posOffset>
                </wp:positionV>
                <wp:extent cx="85725" cy="180975"/>
                <wp:effectExtent l="19050" t="0" r="47625" b="47625"/>
                <wp:wrapNone/>
                <wp:docPr id="568" name="Aşağı Ok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568" o:spid="_x0000_s1026" type="#_x0000_t67" style="position:absolute;margin-left:271.05pt;margin-top:2.35pt;width:6.7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" adj="16484" fillcolor="#4f81bd [3204]" strokecolor="#243f60 [1604]" strokeweight="2pt"/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32C49E" wp14:editId="24ADA9C8">
                <wp:simplePos x="0" y="0"/>
                <wp:positionH relativeFrom="column">
                  <wp:posOffset>20955</wp:posOffset>
                </wp:positionH>
                <wp:positionV relativeFrom="paragraph">
                  <wp:posOffset>71120</wp:posOffset>
                </wp:positionV>
                <wp:extent cx="1695450" cy="409575"/>
                <wp:effectExtent l="0" t="0" r="19050" b="28575"/>
                <wp:wrapNone/>
                <wp:docPr id="569" name="Yuvarlatılmış Dikdörtgen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F76" w:rsidRPr="00495876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0B6F76" w:rsidRPr="000D5EC4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69" o:spid="_x0000_s1041" style="position:absolute;margin-left:1.65pt;margin-top:5.6pt;width:133.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" fillcolor="#4f81bd [3204]" strokecolor="#243f60 [1604]" strokeweight="2pt">
                <v:textbox>
                  <w:txbxContent>
                    <w:p w:rsidR="000B6F76" w:rsidRPr="00495876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0B6F76" w:rsidRPr="000D5EC4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5722F7" wp14:editId="6AE5383E">
                <wp:simplePos x="0" y="0"/>
                <wp:positionH relativeFrom="column">
                  <wp:posOffset>5659755</wp:posOffset>
                </wp:positionH>
                <wp:positionV relativeFrom="paragraph">
                  <wp:posOffset>72390</wp:posOffset>
                </wp:positionV>
                <wp:extent cx="781050" cy="342900"/>
                <wp:effectExtent l="0" t="0" r="19050" b="19050"/>
                <wp:wrapNone/>
                <wp:docPr id="570" name="Yuvarlatılmış Dikdörtgen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495876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70" o:spid="_x0000_s1042" style="position:absolute;margin-left:445.65pt;margin-top:5.7pt;width:61.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" fillcolor="white [3201]" strokecolor="#f79646 [3209]" strokeweight="2pt">
                <v:textbox>
                  <w:txbxContent>
                    <w:p w:rsidR="000B6F76" w:rsidRPr="00495876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AB8C8B" wp14:editId="2E3BB199">
                <wp:simplePos x="0" y="0"/>
                <wp:positionH relativeFrom="column">
                  <wp:posOffset>2335530</wp:posOffset>
                </wp:positionH>
                <wp:positionV relativeFrom="paragraph">
                  <wp:posOffset>34291</wp:posOffset>
                </wp:positionV>
                <wp:extent cx="2371725" cy="495300"/>
                <wp:effectExtent l="0" t="0" r="28575" b="19050"/>
                <wp:wrapNone/>
                <wp:docPr id="571" name="Yuvarlatılmış Dikdörtgen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FB4F11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1F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lendirilmeye İlişkin Evrakların Üniversite Yöneti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1F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uruluna Sunulmas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71" o:spid="_x0000_s1043" style="position:absolute;margin-left:183.9pt;margin-top:2.7pt;width:186.7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" fillcolor="white [3201]" strokecolor="#f79646 [3209]" strokeweight="2pt">
                <v:textbox>
                  <w:txbxContent>
                    <w:p w:rsidR="000B6F76" w:rsidRPr="00FB4F11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1FA5">
                        <w:rPr>
                          <w:rFonts w:ascii="Arial" w:hAnsi="Arial" w:cs="Arial"/>
                          <w:sz w:val="18"/>
                          <w:szCs w:val="18"/>
                        </w:rPr>
                        <w:t>Görevlendirilmeye İlişkin Evrakların Üniversite Yöneti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E41FA5">
                        <w:rPr>
                          <w:rFonts w:ascii="Arial" w:hAnsi="Arial" w:cs="Arial"/>
                          <w:sz w:val="18"/>
                          <w:szCs w:val="18"/>
                        </w:rPr>
                        <w:t>Kuruluna Sunulmas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191339" wp14:editId="340346FA">
                <wp:simplePos x="0" y="0"/>
                <wp:positionH relativeFrom="column">
                  <wp:posOffset>3455035</wp:posOffset>
                </wp:positionH>
                <wp:positionV relativeFrom="paragraph">
                  <wp:posOffset>137795</wp:posOffset>
                </wp:positionV>
                <wp:extent cx="45085" cy="133350"/>
                <wp:effectExtent l="19050" t="0" r="31115" b="38100"/>
                <wp:wrapNone/>
                <wp:docPr id="572" name="Aşağı Ok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572" o:spid="_x0000_s1026" type="#_x0000_t67" style="position:absolute;margin-left:272.05pt;margin-top:10.85pt;width:3.55pt;height:1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" adj="17949" fillcolor="#4f81bd [3204]" strokecolor="#243f60 [1604]" strokeweight="2pt"/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C6B36B" wp14:editId="6DDDFE76">
                <wp:simplePos x="0" y="0"/>
                <wp:positionH relativeFrom="column">
                  <wp:posOffset>5497830</wp:posOffset>
                </wp:positionH>
                <wp:positionV relativeFrom="paragraph">
                  <wp:posOffset>24765</wp:posOffset>
                </wp:positionV>
                <wp:extent cx="1495425" cy="809625"/>
                <wp:effectExtent l="0" t="0" r="28575" b="28575"/>
                <wp:wrapNone/>
                <wp:docPr id="573" name="Akış Çizelgesi: Öteki İşlem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09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692980" w:rsidRDefault="000B6F76" w:rsidP="000B6F76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 Birime </w:t>
                            </w:r>
                            <w:r w:rsidRPr="006929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lendirilmesinin Yapılamayacağına 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r Bilgi Yazısının Gönderilmesi</w:t>
                            </w:r>
                          </w:p>
                          <w:p w:rsidR="000B6F76" w:rsidRPr="00A9274C" w:rsidRDefault="000B6F76" w:rsidP="000B6F76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73" o:spid="_x0000_s1044" type="#_x0000_t176" style="position:absolute;margin-left:432.9pt;margin-top:1.95pt;width:117.75pt;height:63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" fillcolor="white [3201]" strokecolor="#f79646 [3209]" strokeweight="2pt">
                <v:textbox>
                  <w:txbxContent>
                    <w:p w:rsidR="000B6F76" w:rsidRPr="00692980" w:rsidRDefault="000B6F76" w:rsidP="000B6F76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 Birime </w:t>
                      </w:r>
                      <w:r w:rsidRPr="00692980">
                        <w:rPr>
                          <w:rFonts w:ascii="Arial" w:hAnsi="Arial" w:cs="Arial"/>
                          <w:sz w:val="18"/>
                          <w:szCs w:val="18"/>
                        </w:rPr>
                        <w:t>Görevlendirilmesinin Yapılamayacağına 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r Bilgi Yazısının Gönderilmesi</w:t>
                      </w:r>
                    </w:p>
                    <w:p w:rsidR="000B6F76" w:rsidRPr="00A9274C" w:rsidRDefault="000B6F76" w:rsidP="000B6F76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77F8F6" wp14:editId="2D96FE90">
                <wp:simplePos x="0" y="0"/>
                <wp:positionH relativeFrom="column">
                  <wp:posOffset>4993005</wp:posOffset>
                </wp:positionH>
                <wp:positionV relativeFrom="paragraph">
                  <wp:posOffset>43815</wp:posOffset>
                </wp:positionV>
                <wp:extent cx="266700" cy="209550"/>
                <wp:effectExtent l="0" t="0" r="19050" b="57150"/>
                <wp:wrapNone/>
                <wp:docPr id="574" name="Köşeleri Yuvarlanmış Dikdörtgen Belirtme Çizgisi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Default="000B6F76" w:rsidP="000B6F76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74" o:spid="_x0000_s1045" type="#_x0000_t62" style="position:absolute;margin-left:393.15pt;margin-top:3.45pt;width:21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" adj="6300,24300" fillcolor="white [3201]" strokecolor="#f79646 [3209]" strokeweight="2pt">
                <v:textbox>
                  <w:txbxContent>
                    <w:p w:rsidR="000B6F76" w:rsidRDefault="000B6F76" w:rsidP="000B6F76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B0A445" wp14:editId="579AA941">
                <wp:simplePos x="0" y="0"/>
                <wp:positionH relativeFrom="column">
                  <wp:posOffset>2335530</wp:posOffset>
                </wp:positionH>
                <wp:positionV relativeFrom="paragraph">
                  <wp:posOffset>43815</wp:posOffset>
                </wp:positionV>
                <wp:extent cx="2371725" cy="466725"/>
                <wp:effectExtent l="0" t="0" r="28575" b="28575"/>
                <wp:wrapNone/>
                <wp:docPr id="575" name="Akış Çizelgesi: Öteki İşlem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A9274C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Ü</w:t>
                            </w:r>
                            <w:r w:rsidRPr="005307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versite Yönetim Kurulu Karar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07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ygun Mu?</w:t>
                            </w:r>
                            <w:r w:rsidRPr="005307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75" o:spid="_x0000_s1046" type="#_x0000_t176" style="position:absolute;margin-left:183.9pt;margin-top:3.45pt;width:186.7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" fillcolor="white [3201]" strokecolor="#f79646 [3209]" strokeweight="2pt">
                <v:textbox>
                  <w:txbxContent>
                    <w:p w:rsidR="000B6F76" w:rsidRPr="00A9274C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Ü</w:t>
                      </w:r>
                      <w:r w:rsidRPr="0053076B">
                        <w:rPr>
                          <w:rFonts w:ascii="Arial" w:hAnsi="Arial" w:cs="Arial"/>
                          <w:sz w:val="18"/>
                          <w:szCs w:val="18"/>
                        </w:rPr>
                        <w:t>niversite Yönetim Kurulu Kararı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3076B">
                        <w:rPr>
                          <w:rFonts w:ascii="Arial" w:hAnsi="Arial" w:cs="Arial"/>
                          <w:sz w:val="18"/>
                          <w:szCs w:val="18"/>
                        </w:rPr>
                        <w:t>Uygun Mu?</w:t>
                      </w:r>
                      <w:r w:rsidRPr="0053076B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5C19AC" wp14:editId="5F51CD60">
                <wp:simplePos x="0" y="0"/>
                <wp:positionH relativeFrom="column">
                  <wp:posOffset>68580</wp:posOffset>
                </wp:positionH>
                <wp:positionV relativeFrom="paragraph">
                  <wp:posOffset>45720</wp:posOffset>
                </wp:positionV>
                <wp:extent cx="1638300" cy="419100"/>
                <wp:effectExtent l="0" t="0" r="19050" b="19050"/>
                <wp:wrapNone/>
                <wp:docPr id="576" name="Akış Çizelgesi: Öteki İşlem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F76" w:rsidRPr="0071257E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76" o:spid="_x0000_s1047" type="#_x0000_t176" style="position:absolute;margin-left:5.4pt;margin-top:3.6pt;width:129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" fillcolor="#4f81bd [3204]" strokecolor="#243f60 [1604]" strokeweight="2pt">
                <v:textbox>
                  <w:txbxContent>
                    <w:p w:rsidR="000B6F76" w:rsidRPr="0071257E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40B94F" wp14:editId="2E11F8F2">
                <wp:simplePos x="0" y="0"/>
                <wp:positionH relativeFrom="column">
                  <wp:posOffset>5031105</wp:posOffset>
                </wp:positionH>
                <wp:positionV relativeFrom="paragraph">
                  <wp:posOffset>94615</wp:posOffset>
                </wp:positionV>
                <wp:extent cx="219075" cy="76200"/>
                <wp:effectExtent l="0" t="19050" r="47625" b="38100"/>
                <wp:wrapNone/>
                <wp:docPr id="577" name="Sağ Ok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ağ Ok 577" o:spid="_x0000_s1026" type="#_x0000_t13" style="position:absolute;margin-left:396.15pt;margin-top:7.45pt;width:17.25pt;height: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" adj="17843" fillcolor="#4f81bd [3204]" strokecolor="#243f60 [1604]" strokeweight="2pt"/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82F50" wp14:editId="3D8BC9E8">
                <wp:simplePos x="0" y="0"/>
                <wp:positionH relativeFrom="column">
                  <wp:posOffset>3480435</wp:posOffset>
                </wp:positionH>
                <wp:positionV relativeFrom="paragraph">
                  <wp:posOffset>118745</wp:posOffset>
                </wp:positionV>
                <wp:extent cx="45085" cy="152400"/>
                <wp:effectExtent l="19050" t="0" r="31115" b="38100"/>
                <wp:wrapNone/>
                <wp:docPr id="578" name="Aşağı Ok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578" o:spid="_x0000_s1026" type="#_x0000_t67" style="position:absolute;margin-left:274.05pt;margin-top:9.35pt;width:3.55pt;height:1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" adj="18405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CDABD1" wp14:editId="0B4535F0">
                <wp:simplePos x="0" y="0"/>
                <wp:positionH relativeFrom="column">
                  <wp:posOffset>3688080</wp:posOffset>
                </wp:positionH>
                <wp:positionV relativeFrom="paragraph">
                  <wp:posOffset>20955</wp:posOffset>
                </wp:positionV>
                <wp:extent cx="257175" cy="276225"/>
                <wp:effectExtent l="0" t="0" r="28575" b="66675"/>
                <wp:wrapNone/>
                <wp:docPr id="579" name="Köşeleri Yuvarlanmış Dikdörtgen Belirtme Çizgisi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E41F5B" w:rsidRDefault="000B6F76" w:rsidP="000B6F76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79" o:spid="_x0000_s1048" type="#_x0000_t62" style="position:absolute;margin-left:290.4pt;margin-top:1.65pt;width:20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" adj="6300,24300" fillcolor="white [3201]" strokecolor="#f79646 [3209]" strokeweight="2pt">
                <v:textbox>
                  <w:txbxContent>
                    <w:p w:rsidR="000B6F76" w:rsidRPr="00E41F5B" w:rsidRDefault="000B6F76" w:rsidP="000B6F76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32F6D3" wp14:editId="3333F729">
                <wp:simplePos x="0" y="0"/>
                <wp:positionH relativeFrom="column">
                  <wp:posOffset>5812155</wp:posOffset>
                </wp:positionH>
                <wp:positionV relativeFrom="paragraph">
                  <wp:posOffset>12065</wp:posOffset>
                </wp:positionV>
                <wp:extent cx="781050" cy="276225"/>
                <wp:effectExtent l="0" t="0" r="19050" b="28575"/>
                <wp:wrapNone/>
                <wp:docPr id="580" name="Yuvarlatılmış Dikdörtgen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495876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80" o:spid="_x0000_s1049" style="position:absolute;margin-left:457.65pt;margin-top:.95pt;width:61.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" fillcolor="white [3201]" strokecolor="#f79646 [3209]" strokeweight="2pt">
                <v:textbox>
                  <w:txbxContent>
                    <w:p w:rsidR="000B6F76" w:rsidRPr="00495876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9DB922" wp14:editId="1CD43401">
                <wp:simplePos x="0" y="0"/>
                <wp:positionH relativeFrom="column">
                  <wp:posOffset>68580</wp:posOffset>
                </wp:positionH>
                <wp:positionV relativeFrom="paragraph">
                  <wp:posOffset>13970</wp:posOffset>
                </wp:positionV>
                <wp:extent cx="1638300" cy="419100"/>
                <wp:effectExtent l="0" t="0" r="19050" b="19050"/>
                <wp:wrapNone/>
                <wp:docPr id="581" name="Akış Çizelgesi: Öteki İşlem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6F76" w:rsidRPr="008B7D48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81" o:spid="_x0000_s1050" type="#_x0000_t176" style="position:absolute;margin-left:5.4pt;margin-top:1.1pt;width:129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" fillcolor="#4f81bd" strokecolor="#385d8a" strokeweight="2pt">
                <v:textbox>
                  <w:txbxContent>
                    <w:p w:rsidR="000B6F76" w:rsidRPr="008B7D48" w:rsidRDefault="000B6F76" w:rsidP="000B6F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DBDE5C" wp14:editId="74EE3AA6">
                <wp:simplePos x="0" y="0"/>
                <wp:positionH relativeFrom="column">
                  <wp:posOffset>2335530</wp:posOffset>
                </wp:positionH>
                <wp:positionV relativeFrom="paragraph">
                  <wp:posOffset>13970</wp:posOffset>
                </wp:positionV>
                <wp:extent cx="2371725" cy="419100"/>
                <wp:effectExtent l="0" t="0" r="28575" b="19050"/>
                <wp:wrapNone/>
                <wp:docPr id="582" name="Akış Çizelgesi: Öteki İşlem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687C73" w:rsidRDefault="000B6F76" w:rsidP="000B6F76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7C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Üniversite Yöneti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7C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urulu 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rarı İle Diğer </w:t>
                            </w:r>
                            <w:r w:rsidRPr="00687C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rakların YÖK’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582" o:spid="_x0000_s1051" type="#_x0000_t176" style="position:absolute;margin-left:183.9pt;margin-top:1.1pt;width:186.75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" fillcolor="white [3201]" strokecolor="#f79646 [3209]" strokeweight="2pt">
                <v:textbox>
                  <w:txbxContent>
                    <w:p w:rsidR="000B6F76" w:rsidRPr="00687C73" w:rsidRDefault="000B6F76" w:rsidP="000B6F76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7C73">
                        <w:rPr>
                          <w:rFonts w:ascii="Arial" w:hAnsi="Arial" w:cs="Arial"/>
                          <w:sz w:val="18"/>
                          <w:szCs w:val="18"/>
                        </w:rPr>
                        <w:t>Üniversite Yöneti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87C73">
                        <w:rPr>
                          <w:rFonts w:ascii="Arial" w:hAnsi="Arial" w:cs="Arial"/>
                          <w:sz w:val="18"/>
                          <w:szCs w:val="18"/>
                        </w:rPr>
                        <w:t>Kurulu K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rarı İle Diğer </w:t>
                      </w:r>
                      <w:r w:rsidRPr="00687C73">
                        <w:rPr>
                          <w:rFonts w:ascii="Arial" w:hAnsi="Arial" w:cs="Arial"/>
                          <w:sz w:val="18"/>
                          <w:szCs w:val="18"/>
                        </w:rPr>
                        <w:t>Evrakların YÖK’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CDA3A" wp14:editId="095CE0E1">
                <wp:simplePos x="0" y="0"/>
                <wp:positionH relativeFrom="column">
                  <wp:posOffset>3463925</wp:posOffset>
                </wp:positionH>
                <wp:positionV relativeFrom="paragraph">
                  <wp:posOffset>90170</wp:posOffset>
                </wp:positionV>
                <wp:extent cx="45085" cy="76200"/>
                <wp:effectExtent l="19050" t="0" r="31115" b="38100"/>
                <wp:wrapNone/>
                <wp:docPr id="583" name="Aşağı Ok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583" o:spid="_x0000_s1026" type="#_x0000_t67" style="position:absolute;margin-left:272.75pt;margin-top:7.1pt;width:3.55pt;height: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" adj="15210" fillcolor="#4f81bd [3204]" strokecolor="#243f60 [1604]" strokeweight="2pt"/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2BCA51" wp14:editId="69FD5034">
                <wp:simplePos x="0" y="0"/>
                <wp:positionH relativeFrom="column">
                  <wp:posOffset>5812155</wp:posOffset>
                </wp:positionH>
                <wp:positionV relativeFrom="paragraph">
                  <wp:posOffset>115570</wp:posOffset>
                </wp:positionV>
                <wp:extent cx="762000" cy="314325"/>
                <wp:effectExtent l="0" t="0" r="19050" b="28575"/>
                <wp:wrapNone/>
                <wp:docPr id="584" name="Akış Çizelgesi: Öteki İşlem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F32622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84" o:spid="_x0000_s1052" type="#_x0000_t176" style="position:absolute;margin-left:457.65pt;margin-top:9.1pt;width:60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" fillcolor="white [3201]" strokecolor="#f79646 [3209]" strokeweight="2pt">
                <v:textbox>
                  <w:txbxContent>
                    <w:p w:rsidR="000B6F76" w:rsidRPr="00F32622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0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FABF5F" wp14:editId="6F8C693D">
                <wp:simplePos x="0" y="0"/>
                <wp:positionH relativeFrom="column">
                  <wp:posOffset>78105</wp:posOffset>
                </wp:positionH>
                <wp:positionV relativeFrom="paragraph">
                  <wp:posOffset>109855</wp:posOffset>
                </wp:positionV>
                <wp:extent cx="1638300" cy="428625"/>
                <wp:effectExtent l="0" t="0" r="19050" b="28575"/>
                <wp:wrapNone/>
                <wp:docPr id="585" name="Akış Çizelgesi: Öteki İşlem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F76" w:rsidRPr="00380C8D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80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85" o:spid="_x0000_s1053" type="#_x0000_t176" style="position:absolute;margin-left:6.15pt;margin-top:8.65pt;width:129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" fillcolor="#4f81bd [3204]" strokecolor="#243f60 [1604]" strokeweight="2pt">
                <v:textbox>
                  <w:txbxContent>
                    <w:p w:rsidR="000B6F76" w:rsidRPr="00380C8D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80C8D"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AE3F2B" wp14:editId="4FBA581F">
                <wp:simplePos x="0" y="0"/>
                <wp:positionH relativeFrom="column">
                  <wp:posOffset>2335530</wp:posOffset>
                </wp:positionH>
                <wp:positionV relativeFrom="paragraph">
                  <wp:posOffset>90805</wp:posOffset>
                </wp:positionV>
                <wp:extent cx="2371725" cy="428625"/>
                <wp:effectExtent l="0" t="0" r="28575" b="28575"/>
                <wp:wrapNone/>
                <wp:docPr id="586" name="Akış Çizelgesi: Öteki İşlem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687C73" w:rsidRDefault="000B6F76" w:rsidP="000B6F76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7C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ükseköğretim Kurulu Başkanlığından Kadro Aktarımına İlişkin Yazının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86" o:spid="_x0000_s1054" type="#_x0000_t176" style="position:absolute;margin-left:183.9pt;margin-top:7.15pt;width:186.75pt;height:33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" fillcolor="white [3201]" strokecolor="#f79646 [3209]" strokeweight="2pt">
                <v:textbox>
                  <w:txbxContent>
                    <w:p w:rsidR="000B6F76" w:rsidRPr="00687C73" w:rsidRDefault="000B6F76" w:rsidP="000B6F76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7C73">
                        <w:rPr>
                          <w:rFonts w:ascii="Arial" w:hAnsi="Arial" w:cs="Arial"/>
                          <w:sz w:val="18"/>
                          <w:szCs w:val="18"/>
                        </w:rPr>
                        <w:t>Yükseköğretim Kurulu Başkanlığından Kadro Aktarımına İlişkin Yazının Gelmesi</w:t>
                      </w:r>
                    </w:p>
                  </w:txbxContent>
                </v:textbox>
              </v:shape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D36EB6" wp14:editId="5C4B009A">
                <wp:simplePos x="0" y="0"/>
                <wp:positionH relativeFrom="column">
                  <wp:posOffset>3485515</wp:posOffset>
                </wp:positionH>
                <wp:positionV relativeFrom="paragraph">
                  <wp:posOffset>40005</wp:posOffset>
                </wp:positionV>
                <wp:extent cx="45085" cy="92710"/>
                <wp:effectExtent l="19050" t="0" r="31115" b="40640"/>
                <wp:wrapNone/>
                <wp:docPr id="587" name="Aşağı Ok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587" o:spid="_x0000_s1026" type="#_x0000_t67" style="position:absolute;margin-left:274.45pt;margin-top:3.15pt;width:3.55pt;height:7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" adj="16348" fillcolor="#4f81bd [3204]" strokecolor="#243f60 [1604]" strokeweight="2pt"/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62EE89" wp14:editId="2265C866">
                <wp:simplePos x="0" y="0"/>
                <wp:positionH relativeFrom="column">
                  <wp:posOffset>5493385</wp:posOffset>
                </wp:positionH>
                <wp:positionV relativeFrom="paragraph">
                  <wp:posOffset>71120</wp:posOffset>
                </wp:positionV>
                <wp:extent cx="1495425" cy="933450"/>
                <wp:effectExtent l="0" t="0" r="28575" b="19050"/>
                <wp:wrapNone/>
                <wp:docPr id="69" name="Akış Çizelgesi: Öteki İşle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33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692980" w:rsidRDefault="000B6F76" w:rsidP="000B6F76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 Birime </w:t>
                            </w:r>
                            <w:r w:rsidRPr="006929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lendirilmesinin Yapılamayacağına 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r Bilgi Yazısının Gönderilmesi</w:t>
                            </w:r>
                          </w:p>
                          <w:p w:rsidR="000B6F76" w:rsidRPr="00A9274C" w:rsidRDefault="000B6F76" w:rsidP="000B6F76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9" o:spid="_x0000_s1055" type="#_x0000_t176" style="position:absolute;margin-left:432.55pt;margin-top:5.6pt;width:117.75pt;height:73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" fillcolor="white [3201]" strokecolor="#f79646 [3209]" strokeweight="2pt">
                <v:textbox>
                  <w:txbxContent>
                    <w:p w:rsidR="000B6F76" w:rsidRPr="00692980" w:rsidRDefault="000B6F76" w:rsidP="000B6F76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 Birime </w:t>
                      </w:r>
                      <w:r w:rsidRPr="00692980">
                        <w:rPr>
                          <w:rFonts w:ascii="Arial" w:hAnsi="Arial" w:cs="Arial"/>
                          <w:sz w:val="18"/>
                          <w:szCs w:val="18"/>
                        </w:rPr>
                        <w:t>Görevlendirilmesinin Yapılamayacağına 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r Bilgi Yazısının Gönderilmesi</w:t>
                      </w:r>
                    </w:p>
                    <w:p w:rsidR="000B6F76" w:rsidRPr="00A9274C" w:rsidRDefault="000B6F76" w:rsidP="000B6F76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C5C799" wp14:editId="7F870A8D">
                <wp:simplePos x="0" y="0"/>
                <wp:positionH relativeFrom="column">
                  <wp:posOffset>5031105</wp:posOffset>
                </wp:positionH>
                <wp:positionV relativeFrom="paragraph">
                  <wp:posOffset>88265</wp:posOffset>
                </wp:positionV>
                <wp:extent cx="266700" cy="209550"/>
                <wp:effectExtent l="0" t="0" r="19050" b="57150"/>
                <wp:wrapNone/>
                <wp:docPr id="65" name="Köşeleri Yuvarlanmış Dikdörtgen Belirtme Çizgis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Default="000B6F76" w:rsidP="000B6F76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65" o:spid="_x0000_s1056" type="#_x0000_t62" style="position:absolute;margin-left:396.15pt;margin-top:6.95pt;width:21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" adj="6300,24300" fillcolor="white [3201]" strokecolor="#f79646 [3209]" strokeweight="2pt">
                <v:textbox>
                  <w:txbxContent>
                    <w:p w:rsidR="000B6F76" w:rsidRDefault="000B6F76" w:rsidP="000B6F76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ACB87B" wp14:editId="4F2E513A">
                <wp:simplePos x="0" y="0"/>
                <wp:positionH relativeFrom="column">
                  <wp:posOffset>78105</wp:posOffset>
                </wp:positionH>
                <wp:positionV relativeFrom="paragraph">
                  <wp:posOffset>93980</wp:posOffset>
                </wp:positionV>
                <wp:extent cx="1638300" cy="428625"/>
                <wp:effectExtent l="0" t="0" r="19050" b="28575"/>
                <wp:wrapNone/>
                <wp:docPr id="64" name="Akış Çizelgesi: Öteki İşle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F76" w:rsidRPr="00380C8D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80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4" o:spid="_x0000_s1057" type="#_x0000_t176" style="position:absolute;margin-left:6.15pt;margin-top:7.4pt;width:129pt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" fillcolor="#4f81bd [3204]" strokecolor="#243f60 [1604]" strokeweight="2pt">
                <v:textbox>
                  <w:txbxContent>
                    <w:p w:rsidR="000B6F76" w:rsidRPr="00380C8D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80C8D"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EEF25D" wp14:editId="6FD4C0E2">
                <wp:simplePos x="0" y="0"/>
                <wp:positionH relativeFrom="column">
                  <wp:posOffset>2392680</wp:posOffset>
                </wp:positionH>
                <wp:positionV relativeFrom="paragraph">
                  <wp:posOffset>93980</wp:posOffset>
                </wp:positionV>
                <wp:extent cx="2371725" cy="428625"/>
                <wp:effectExtent l="0" t="0" r="28575" b="28575"/>
                <wp:wrapNone/>
                <wp:docPr id="588" name="Akış Çizelgesi: Öteki İşlem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687C73" w:rsidRDefault="000B6F76" w:rsidP="000B6F76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59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ÖK Yürütme Kurulunun Kararı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88" o:spid="_x0000_s1058" type="#_x0000_t176" style="position:absolute;margin-left:188.4pt;margin-top:7.4pt;width:186.75pt;height:33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" fillcolor="white [3201]" strokecolor="#f79646 [3209]" strokeweight="2pt">
                <v:textbox>
                  <w:txbxContent>
                    <w:p w:rsidR="000B6F76" w:rsidRPr="00687C73" w:rsidRDefault="000B6F76" w:rsidP="000B6F76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59D2">
                        <w:rPr>
                          <w:rFonts w:ascii="Arial" w:hAnsi="Arial" w:cs="Arial"/>
                          <w:sz w:val="18"/>
                          <w:szCs w:val="18"/>
                        </w:rPr>
                        <w:t>YÖK Yürütme Kurulunun Kararı Uygun Mu?</w:t>
                      </w:r>
                    </w:p>
                  </w:txbxContent>
                </v:textbox>
              </v:shape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F89BE8" wp14:editId="0F81EC39">
                <wp:simplePos x="0" y="0"/>
                <wp:positionH relativeFrom="column">
                  <wp:posOffset>5078730</wp:posOffset>
                </wp:positionH>
                <wp:positionV relativeFrom="paragraph">
                  <wp:posOffset>120015</wp:posOffset>
                </wp:positionV>
                <wp:extent cx="219075" cy="76200"/>
                <wp:effectExtent l="0" t="19050" r="47625" b="38100"/>
                <wp:wrapNone/>
                <wp:docPr id="68" name="Sağ O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ağ Ok 68" o:spid="_x0000_s1026" type="#_x0000_t13" style="position:absolute;margin-left:399.9pt;margin-top:9.45pt;width:17.25pt;height: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" adj="17843" fillcolor="#4f81bd [3204]" strokecolor="#243f60 [1604]" strokeweight="2pt"/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50117D" wp14:editId="48BBA687">
                <wp:simplePos x="0" y="0"/>
                <wp:positionH relativeFrom="column">
                  <wp:posOffset>3432810</wp:posOffset>
                </wp:positionH>
                <wp:positionV relativeFrom="paragraph">
                  <wp:posOffset>106680</wp:posOffset>
                </wp:positionV>
                <wp:extent cx="45085" cy="152400"/>
                <wp:effectExtent l="19050" t="0" r="31115" b="38100"/>
                <wp:wrapNone/>
                <wp:docPr id="71" name="Aşağı O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1" o:spid="_x0000_s1026" type="#_x0000_t67" style="position:absolute;margin-left:270.3pt;margin-top:8.4pt;width:3.55pt;height:1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" adj="18405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F052C5" wp14:editId="5BA44594">
                <wp:simplePos x="0" y="0"/>
                <wp:positionH relativeFrom="column">
                  <wp:posOffset>3688080</wp:posOffset>
                </wp:positionH>
                <wp:positionV relativeFrom="paragraph">
                  <wp:posOffset>18415</wp:posOffset>
                </wp:positionV>
                <wp:extent cx="257175" cy="276225"/>
                <wp:effectExtent l="0" t="0" r="28575" b="66675"/>
                <wp:wrapNone/>
                <wp:docPr id="70" name="Köşeleri Yuvarlanmış Dikdörtgen Belirtme Çizgisi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E41F5B" w:rsidRDefault="000B6F76" w:rsidP="000B6F76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0" o:spid="_x0000_s1059" type="#_x0000_t62" style="position:absolute;margin-left:290.4pt;margin-top:1.45pt;width:20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" adj="6300,24300" fillcolor="white [3201]" strokecolor="#f79646 [3209]" strokeweight="2pt">
                <v:textbox>
                  <w:txbxContent>
                    <w:p w:rsidR="000B6F76" w:rsidRPr="00E41F5B" w:rsidRDefault="000B6F76" w:rsidP="000B6F76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9D716A" wp14:editId="4114E765">
                <wp:simplePos x="0" y="0"/>
                <wp:positionH relativeFrom="column">
                  <wp:posOffset>78105</wp:posOffset>
                </wp:positionH>
                <wp:positionV relativeFrom="paragraph">
                  <wp:posOffset>96520</wp:posOffset>
                </wp:positionV>
                <wp:extent cx="1638300" cy="457200"/>
                <wp:effectExtent l="0" t="0" r="19050" b="19050"/>
                <wp:wrapNone/>
                <wp:docPr id="589" name="Akış Çizelgesi: Öteki İşlem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F76" w:rsidRPr="00DB6FE5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89" o:spid="_x0000_s1060" type="#_x0000_t176" style="position:absolute;margin-left:6.15pt;margin-top:7.6pt;width:129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" fillcolor="#4f81bd [3204]" strokecolor="#243f60 [1604]" strokeweight="2pt">
                <v:textbox>
                  <w:txbxContent>
                    <w:p w:rsidR="000B6F76" w:rsidRPr="00DB6FE5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FDD925" wp14:editId="7A8036E8">
                <wp:simplePos x="0" y="0"/>
                <wp:positionH relativeFrom="column">
                  <wp:posOffset>2230755</wp:posOffset>
                </wp:positionH>
                <wp:positionV relativeFrom="paragraph">
                  <wp:posOffset>98425</wp:posOffset>
                </wp:positionV>
                <wp:extent cx="2428875" cy="628650"/>
                <wp:effectExtent l="0" t="0" r="28575" b="19050"/>
                <wp:wrapNone/>
                <wp:docPr id="72" name="Akış Çizelgesi: Öteki İşle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380C8D" w:rsidRDefault="000B6F76" w:rsidP="000B6F76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80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ÖK Yazısı İle Görevlendirilmesi Uygun Görülen İlgin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zmet Belgesinin</w:t>
                            </w:r>
                            <w:r w:rsidRPr="00380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lendirileceği</w:t>
                            </w:r>
                            <w:r w:rsidRPr="00380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urum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2" o:spid="_x0000_s1061" type="#_x0000_t176" style="position:absolute;margin-left:175.65pt;margin-top:7.75pt;width:191.25pt;height:4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" fillcolor="white [3201]" strokecolor="#f79646 [3209]" strokeweight="2pt">
                <v:textbox>
                  <w:txbxContent>
                    <w:p w:rsidR="000B6F76" w:rsidRPr="00380C8D" w:rsidRDefault="000B6F76" w:rsidP="000B6F76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80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ÖK Yazısı İle Görevlendirilmesi Uygun Görülen İlgin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izmet Belgesinin</w:t>
                      </w:r>
                      <w:r w:rsidRPr="00380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örevlendirileceği</w:t>
                      </w:r>
                      <w:r w:rsidRPr="00380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uruma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C753A6" wp14:editId="30E0DA67">
                <wp:simplePos x="0" y="0"/>
                <wp:positionH relativeFrom="column">
                  <wp:posOffset>5793105</wp:posOffset>
                </wp:positionH>
                <wp:positionV relativeFrom="paragraph">
                  <wp:posOffset>97155</wp:posOffset>
                </wp:positionV>
                <wp:extent cx="762000" cy="295275"/>
                <wp:effectExtent l="0" t="0" r="19050" b="28575"/>
                <wp:wrapNone/>
                <wp:docPr id="590" name="Akış Çizelgesi: Öteki İşlem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CD257C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90" o:spid="_x0000_s1062" type="#_x0000_t176" style="position:absolute;margin-left:456.15pt;margin-top:7.65pt;width:60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" fillcolor="white [3201]" strokecolor="#f79646 [3209]" strokeweight="2pt">
                <v:textbox>
                  <w:txbxContent>
                    <w:p w:rsidR="000B6F76" w:rsidRPr="00CD257C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shape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2765C1" wp14:editId="2B7769C4">
                <wp:simplePos x="0" y="0"/>
                <wp:positionH relativeFrom="column">
                  <wp:posOffset>3400425</wp:posOffset>
                </wp:positionH>
                <wp:positionV relativeFrom="paragraph">
                  <wp:posOffset>52705</wp:posOffset>
                </wp:positionV>
                <wp:extent cx="45085" cy="133350"/>
                <wp:effectExtent l="19050" t="0" r="31115" b="38100"/>
                <wp:wrapNone/>
                <wp:docPr id="591" name="Aşağı Ok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591" o:spid="_x0000_s1026" type="#_x0000_t67" style="position:absolute;margin-left:267.75pt;margin-top:4.15pt;width:3.55pt;height:10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" adj="17949" fillcolor="#4f81bd [3204]" strokecolor="#243f60 [1604]" strokeweight="2pt"/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215713" wp14:editId="5D1649B2">
                <wp:simplePos x="0" y="0"/>
                <wp:positionH relativeFrom="column">
                  <wp:posOffset>78105</wp:posOffset>
                </wp:positionH>
                <wp:positionV relativeFrom="paragraph">
                  <wp:posOffset>27305</wp:posOffset>
                </wp:positionV>
                <wp:extent cx="1638300" cy="457200"/>
                <wp:effectExtent l="0" t="0" r="19050" b="19050"/>
                <wp:wrapNone/>
                <wp:docPr id="592" name="Akış Çizelgesi: Öteki İşlem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F76" w:rsidRPr="00DB6FE5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0B6F76" w:rsidRPr="00DB6FE5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92" o:spid="_x0000_s1063" type="#_x0000_t176" style="position:absolute;margin-left:6.15pt;margin-top:2.15pt;width:129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" fillcolor="#4f81bd [3204]" strokecolor="#243f60 [1604]" strokeweight="2pt">
                <v:textbox>
                  <w:txbxContent>
                    <w:p w:rsidR="000B6F76" w:rsidRPr="00DB6FE5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0B6F76" w:rsidRPr="00DB6FE5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160AAE" wp14:editId="57A486F5">
                <wp:simplePos x="0" y="0"/>
                <wp:positionH relativeFrom="column">
                  <wp:posOffset>5793105</wp:posOffset>
                </wp:positionH>
                <wp:positionV relativeFrom="paragraph">
                  <wp:posOffset>24130</wp:posOffset>
                </wp:positionV>
                <wp:extent cx="762000" cy="295275"/>
                <wp:effectExtent l="0" t="0" r="19050" b="28575"/>
                <wp:wrapNone/>
                <wp:docPr id="73" name="Akış Çizelgesi: Öteki İşle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CD257C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3" o:spid="_x0000_s1064" type="#_x0000_t176" style="position:absolute;margin-left:456.15pt;margin-top:1.9pt;width:60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" fillcolor="white [3201]" strokecolor="#f79646 [3209]" strokeweight="2pt">
                <v:textbox>
                  <w:txbxContent>
                    <w:p w:rsidR="000B6F76" w:rsidRPr="00CD257C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DA455C" wp14:editId="19A3CAE4">
                <wp:simplePos x="0" y="0"/>
                <wp:positionH relativeFrom="column">
                  <wp:posOffset>2287905</wp:posOffset>
                </wp:positionH>
                <wp:positionV relativeFrom="paragraph">
                  <wp:posOffset>25400</wp:posOffset>
                </wp:positionV>
                <wp:extent cx="2371725" cy="419100"/>
                <wp:effectExtent l="0" t="0" r="28575" b="19050"/>
                <wp:wrapNone/>
                <wp:docPr id="593" name="Akış Çizelgesi: Öteki İşlem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D11C06" w:rsidRDefault="000B6F76" w:rsidP="000B6F76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79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urumdan Gelen Naklen Atama Kararnamesinin Tesli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lınması</w:t>
                            </w:r>
                            <w:r w:rsidRPr="001B79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93" o:spid="_x0000_s1065" type="#_x0000_t176" style="position:absolute;margin-left:180.15pt;margin-top:2pt;width:186.7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" fillcolor="white [3201]" strokecolor="#f79646 [3209]" strokeweight="2pt">
                <v:textbox>
                  <w:txbxContent>
                    <w:p w:rsidR="000B6F76" w:rsidRPr="00D11C06" w:rsidRDefault="000B6F76" w:rsidP="000B6F76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7904">
                        <w:rPr>
                          <w:rFonts w:ascii="Arial" w:hAnsi="Arial" w:cs="Arial"/>
                          <w:sz w:val="18"/>
                          <w:szCs w:val="18"/>
                        </w:rPr>
                        <w:t>Kurumdan Gelen Naklen Atama Kararnamesinin Tesli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lınması</w:t>
                      </w:r>
                      <w:r w:rsidRPr="001B7904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Pr="001477FA" w:rsidRDefault="000B6F76" w:rsidP="000B6F76">
      <w:pPr>
        <w:pStyle w:val="AralkYok"/>
        <w:rPr>
          <w:rFonts w:ascii="Arial" w:hAnsi="Arial" w:cs="Arial"/>
          <w:sz w:val="20"/>
          <w:szCs w:val="20"/>
        </w:rPr>
      </w:pPr>
    </w:p>
    <w:p w:rsidR="000B6F76" w:rsidRPr="001865CB" w:rsidRDefault="000B6F76" w:rsidP="000B6F7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38617" wp14:editId="176BD149">
                <wp:simplePos x="0" y="0"/>
                <wp:positionH relativeFrom="column">
                  <wp:posOffset>5793105</wp:posOffset>
                </wp:positionH>
                <wp:positionV relativeFrom="paragraph">
                  <wp:posOffset>1249680</wp:posOffset>
                </wp:positionV>
                <wp:extent cx="762000" cy="295275"/>
                <wp:effectExtent l="0" t="0" r="19050" b="28575"/>
                <wp:wrapNone/>
                <wp:docPr id="78" name="Akış Çizelgesi: Öteki İşle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CD257C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4" w:name="_GoBack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78" o:spid="_x0000_s1066" type="#_x0000_t176" style="position:absolute;margin-left:456.15pt;margin-top:98.4pt;width:60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" fillcolor="white [3201]" strokecolor="#f79646 [3209]" strokeweight="2pt">
                <v:textbox>
                  <w:txbxContent>
                    <w:p w:rsidR="000B6F76" w:rsidRPr="00CD257C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5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48A873" wp14:editId="64730FD4">
                <wp:simplePos x="0" y="0"/>
                <wp:positionH relativeFrom="column">
                  <wp:posOffset>3411855</wp:posOffset>
                </wp:positionH>
                <wp:positionV relativeFrom="paragraph">
                  <wp:posOffset>2084705</wp:posOffset>
                </wp:positionV>
                <wp:extent cx="45085" cy="133350"/>
                <wp:effectExtent l="19050" t="0" r="31115" b="38100"/>
                <wp:wrapNone/>
                <wp:docPr id="601" name="Aşağı Ok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601" o:spid="_x0000_s1026" type="#_x0000_t67" style="position:absolute;margin-left:268.65pt;margin-top:164.15pt;width:3.55pt;height:10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" adj="17949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331FDE" wp14:editId="1D5A580D">
                <wp:simplePos x="0" y="0"/>
                <wp:positionH relativeFrom="column">
                  <wp:posOffset>106680</wp:posOffset>
                </wp:positionH>
                <wp:positionV relativeFrom="paragraph">
                  <wp:posOffset>1252855</wp:posOffset>
                </wp:positionV>
                <wp:extent cx="1638300" cy="457200"/>
                <wp:effectExtent l="0" t="0" r="19050" b="19050"/>
                <wp:wrapNone/>
                <wp:docPr id="602" name="Akış Çizelgesi: Öteki İşlem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F76" w:rsidRPr="00DB6FE5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0B6F76" w:rsidRPr="00DB6FE5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02" o:spid="_x0000_s1074" type="#_x0000_t176" style="position:absolute;margin-left:8.4pt;margin-top:98.65pt;width:129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" fillcolor="#4f81bd [3204]" strokecolor="#243f60 [1604]" strokeweight="2pt">
                <v:textbox>
                  <w:txbxContent>
                    <w:p w:rsidR="000B6F76" w:rsidRPr="00DB6FE5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0B6F76" w:rsidRPr="00DB6FE5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F09A61" wp14:editId="025F42CD">
                <wp:simplePos x="0" y="0"/>
                <wp:positionH relativeFrom="column">
                  <wp:posOffset>2345055</wp:posOffset>
                </wp:positionH>
                <wp:positionV relativeFrom="paragraph">
                  <wp:posOffset>1250950</wp:posOffset>
                </wp:positionV>
                <wp:extent cx="2371725" cy="714375"/>
                <wp:effectExtent l="0" t="0" r="28575" b="28575"/>
                <wp:wrapNone/>
                <wp:docPr id="603" name="Akış Çizelgesi: Öteki İşlem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14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0C59D2" w:rsidRDefault="000B6F76" w:rsidP="000B6F76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59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 Birimden Gelen Maaş Naki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lgesi</w:t>
                            </w:r>
                            <w:r w:rsidRPr="000C59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le İlişik</w:t>
                            </w:r>
                          </w:p>
                          <w:p w:rsidR="000B6F76" w:rsidRPr="00D11C06" w:rsidRDefault="000B6F76" w:rsidP="000B6F76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sme Formu v</w:t>
                            </w:r>
                            <w:r w:rsidRPr="000C59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faletname</w:t>
                            </w:r>
                            <w:r w:rsidRPr="000C59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nedinin Teslim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03" o:spid="_x0000_s1075" type="#_x0000_t176" style="position:absolute;margin-left:184.65pt;margin-top:98.5pt;width:186.75pt;height:5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" fillcolor="white [3201]" strokecolor="#f79646 [3209]" strokeweight="2pt">
                <v:textbox>
                  <w:txbxContent>
                    <w:p w:rsidR="000B6F76" w:rsidRPr="000C59D2" w:rsidRDefault="000B6F76" w:rsidP="000B6F76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59D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 Birimden Gelen Maaş Naki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lgesi</w:t>
                      </w:r>
                      <w:r w:rsidRPr="000C59D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le İlişik</w:t>
                      </w:r>
                    </w:p>
                    <w:p w:rsidR="000B6F76" w:rsidRPr="00D11C06" w:rsidRDefault="000B6F76" w:rsidP="000B6F76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esme Formu v</w:t>
                      </w:r>
                      <w:r w:rsidRPr="000C59D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efaletname</w:t>
                      </w:r>
                      <w:r w:rsidRPr="000C59D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nedinin Teslim 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92517F" wp14:editId="574D3042">
                <wp:simplePos x="0" y="0"/>
                <wp:positionH relativeFrom="column">
                  <wp:posOffset>3449955</wp:posOffset>
                </wp:positionH>
                <wp:positionV relativeFrom="paragraph">
                  <wp:posOffset>1046480</wp:posOffset>
                </wp:positionV>
                <wp:extent cx="45085" cy="133350"/>
                <wp:effectExtent l="19050" t="0" r="31115" b="38100"/>
                <wp:wrapNone/>
                <wp:docPr id="604" name="Aşağı Ok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604" o:spid="_x0000_s1026" type="#_x0000_t67" style="position:absolute;margin-left:271.65pt;margin-top:82.4pt;width:3.55pt;height:10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" adj="17949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412A85" wp14:editId="2A09024A">
                <wp:simplePos x="0" y="0"/>
                <wp:positionH relativeFrom="column">
                  <wp:posOffset>5793105</wp:posOffset>
                </wp:positionH>
                <wp:positionV relativeFrom="paragraph">
                  <wp:posOffset>392430</wp:posOffset>
                </wp:positionV>
                <wp:extent cx="762000" cy="295275"/>
                <wp:effectExtent l="0" t="0" r="19050" b="28575"/>
                <wp:wrapNone/>
                <wp:docPr id="77" name="Akış Çizelgesi: Öteki İşle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CD257C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7" o:spid="_x0000_s1076" type="#_x0000_t176" style="position:absolute;margin-left:456.15pt;margin-top:30.9pt;width:60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" fillcolor="white [3201]" strokecolor="#f79646 [3209]" strokeweight="2pt">
                <v:textbox>
                  <w:txbxContent>
                    <w:p w:rsidR="000B6F76" w:rsidRPr="00CD257C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A99FC8" wp14:editId="24639FC3">
                <wp:simplePos x="0" y="0"/>
                <wp:positionH relativeFrom="column">
                  <wp:posOffset>135255</wp:posOffset>
                </wp:positionH>
                <wp:positionV relativeFrom="paragraph">
                  <wp:posOffset>414655</wp:posOffset>
                </wp:positionV>
                <wp:extent cx="1638300" cy="457200"/>
                <wp:effectExtent l="0" t="0" r="19050" b="19050"/>
                <wp:wrapNone/>
                <wp:docPr id="75" name="Akış Çizelgesi: Öteki İşle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F76" w:rsidRPr="00DB6FE5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0B6F76" w:rsidRPr="00DB6FE5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5" o:spid="_x0000_s1077" type="#_x0000_t176" style="position:absolute;margin-left:10.65pt;margin-top:32.65pt;width:129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" fillcolor="#4f81bd [3204]" strokecolor="#243f60 [1604]" strokeweight="2pt">
                <v:textbox>
                  <w:txbxContent>
                    <w:p w:rsidR="000B6F76" w:rsidRPr="00DB6FE5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0B6F76" w:rsidRPr="00DB6FE5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F4C918" wp14:editId="75D35B9B">
                <wp:simplePos x="0" y="0"/>
                <wp:positionH relativeFrom="column">
                  <wp:posOffset>2345055</wp:posOffset>
                </wp:positionH>
                <wp:positionV relativeFrom="paragraph">
                  <wp:posOffset>403225</wp:posOffset>
                </wp:positionV>
                <wp:extent cx="2371725" cy="523875"/>
                <wp:effectExtent l="0" t="0" r="28575" b="28575"/>
                <wp:wrapNone/>
                <wp:docPr id="74" name="Akış Çizelgesi: Öteki İşle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0C59D2" w:rsidRDefault="000B6F76" w:rsidP="000B6F76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59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den Ayrılış İşlemi İ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çin Naklen Atama Kararnamesinin</w:t>
                            </w:r>
                            <w:r w:rsidRPr="000C59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lgili Birime Gönderilmesi</w:t>
                            </w:r>
                            <w:r w:rsidRPr="000C59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4" o:spid="_x0000_s1078" type="#_x0000_t176" style="position:absolute;margin-left:184.65pt;margin-top:31.75pt;width:186.75pt;height:4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" fillcolor="white [3201]" strokecolor="#f79646 [3209]" strokeweight="2pt">
                <v:textbox>
                  <w:txbxContent>
                    <w:p w:rsidR="000B6F76" w:rsidRPr="000C59D2" w:rsidRDefault="000B6F76" w:rsidP="000B6F76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59D2">
                        <w:rPr>
                          <w:rFonts w:ascii="Arial" w:hAnsi="Arial" w:cs="Arial"/>
                          <w:sz w:val="18"/>
                          <w:szCs w:val="18"/>
                        </w:rPr>
                        <w:t>Görevden Ayrılış İşlemi İ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çin Naklen Atama Kararnamesinin</w:t>
                      </w:r>
                      <w:r w:rsidRPr="000C59D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lgili Birime Gönderilmesi</w:t>
                      </w:r>
                      <w:r w:rsidRPr="000C59D2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6E4ADC" wp14:editId="4A3AB602">
                <wp:simplePos x="0" y="0"/>
                <wp:positionH relativeFrom="column">
                  <wp:posOffset>3423920</wp:posOffset>
                </wp:positionH>
                <wp:positionV relativeFrom="paragraph">
                  <wp:posOffset>46355</wp:posOffset>
                </wp:positionV>
                <wp:extent cx="45085" cy="133350"/>
                <wp:effectExtent l="19050" t="0" r="31115" b="38100"/>
                <wp:wrapNone/>
                <wp:docPr id="76" name="Aşağı O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6" o:spid="_x0000_s1026" type="#_x0000_t67" style="position:absolute;margin-left:269.6pt;margin-top:3.65pt;width:3.55pt;height:10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" adj="17949" fillcolor="#4f81bd [3204]" strokecolor="#243f60 [1604]" strokeweight="2pt"/>
            </w:pict>
          </mc:Fallback>
        </mc:AlternateContent>
      </w:r>
    </w:p>
    <w:p w:rsidR="000B6F76" w:rsidRDefault="000B6F76" w:rsidP="000B6F76"/>
    <w:p w:rsidR="000B6F76" w:rsidRDefault="000B6F76" w:rsidP="000B6F76"/>
    <w:p w:rsidR="000B6F76" w:rsidRDefault="000B6F76" w:rsidP="000B6F76"/>
    <w:p w:rsidR="000B6F76" w:rsidRDefault="000B6F76" w:rsidP="000B6F76"/>
    <w:p w:rsidR="000B6F76" w:rsidRDefault="000B6F76" w:rsidP="000B6F76"/>
    <w:p w:rsidR="000B6F76" w:rsidRDefault="000B6F76" w:rsidP="000B6F76"/>
    <w:p w:rsidR="000B6F76" w:rsidRDefault="00831976" w:rsidP="000B6F76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654DA2" wp14:editId="4E6010B3">
                <wp:simplePos x="0" y="0"/>
                <wp:positionH relativeFrom="column">
                  <wp:posOffset>2340610</wp:posOffset>
                </wp:positionH>
                <wp:positionV relativeFrom="paragraph">
                  <wp:posOffset>255270</wp:posOffset>
                </wp:positionV>
                <wp:extent cx="2371725" cy="1171575"/>
                <wp:effectExtent l="0" t="0" r="28575" b="28575"/>
                <wp:wrapNone/>
                <wp:docPr id="600" name="Akış Çizelgesi: Öteki İşlem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71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0C59D2" w:rsidRDefault="000B6F76" w:rsidP="000B6F76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59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nin Görevden Ayrılış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ının Karşı Kuruma Bildirilmesi v</w:t>
                            </w:r>
                            <w:r w:rsidRPr="000C59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0B6F76" w:rsidRPr="00D11C06" w:rsidRDefault="000B6F76" w:rsidP="000B6F76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59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zlük Dosyasının Gönderilmesi</w:t>
                            </w:r>
                            <w:r w:rsidR="008319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yrılış tarihinin NETİKET, YÖKSİS ve UBYS ye giriş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00" o:spid="_x0000_s1072" type="#_x0000_t176" style="position:absolute;margin-left:184.3pt;margin-top:20.1pt;width:186.75pt;height:9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" fillcolor="white [3201]" strokecolor="#f79646 [3209]" strokeweight="2pt">
                <v:textbox>
                  <w:txbxContent>
                    <w:p w:rsidR="000B6F76" w:rsidRPr="000C59D2" w:rsidRDefault="000B6F76" w:rsidP="000B6F76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59D2">
                        <w:rPr>
                          <w:rFonts w:ascii="Arial" w:hAnsi="Arial" w:cs="Arial"/>
                          <w:sz w:val="18"/>
                          <w:szCs w:val="18"/>
                        </w:rPr>
                        <w:t>İlgilinin Görevden Ayrılış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ının Karşı Kuruma Bildirilmesi v</w:t>
                      </w:r>
                      <w:r w:rsidRPr="000C59D2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  <w:p w:rsidR="000B6F76" w:rsidRPr="00D11C06" w:rsidRDefault="000B6F76" w:rsidP="000B6F76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59D2">
                        <w:rPr>
                          <w:rFonts w:ascii="Arial" w:hAnsi="Arial" w:cs="Arial"/>
                          <w:sz w:val="18"/>
                          <w:szCs w:val="18"/>
                        </w:rPr>
                        <w:t>Özlük Dosyasının Gönderilmesi</w:t>
                      </w:r>
                      <w:r w:rsidR="00831976">
                        <w:rPr>
                          <w:rFonts w:ascii="Arial" w:hAnsi="Arial" w:cs="Arial"/>
                          <w:sz w:val="18"/>
                          <w:szCs w:val="18"/>
                        </w:rPr>
                        <w:t>, Ayrılış tarihinin NETİKET, YÖKSİS ve UBYS ye giriş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0B6F76" w:rsidRDefault="00831976" w:rsidP="000B6F76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6D7C7E" wp14:editId="414DC2F8">
                <wp:simplePos x="0" y="0"/>
                <wp:positionH relativeFrom="column">
                  <wp:posOffset>106680</wp:posOffset>
                </wp:positionH>
                <wp:positionV relativeFrom="paragraph">
                  <wp:posOffset>73660</wp:posOffset>
                </wp:positionV>
                <wp:extent cx="1638300" cy="457200"/>
                <wp:effectExtent l="0" t="0" r="19050" b="19050"/>
                <wp:wrapNone/>
                <wp:docPr id="599" name="Akış Çizelgesi: Öteki İşlem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F76" w:rsidRPr="00DB6FE5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0B6F76" w:rsidRPr="00DB6FE5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99" o:spid="_x0000_s1073" type="#_x0000_t176" style="position:absolute;margin-left:8.4pt;margin-top:5.8pt;width:129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" fillcolor="#4f81bd [3204]" strokecolor="#243f60 [1604]" strokeweight="2pt">
                <v:textbox>
                  <w:txbxContent>
                    <w:p w:rsidR="000B6F76" w:rsidRPr="00DB6FE5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0B6F76" w:rsidRPr="00DB6FE5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F76" w:rsidRDefault="00831976" w:rsidP="000B6F76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2C1C0C" wp14:editId="183CCA2F">
                <wp:simplePos x="0" y="0"/>
                <wp:positionH relativeFrom="column">
                  <wp:posOffset>5850255</wp:posOffset>
                </wp:positionH>
                <wp:positionV relativeFrom="paragraph">
                  <wp:posOffset>61595</wp:posOffset>
                </wp:positionV>
                <wp:extent cx="762000" cy="295275"/>
                <wp:effectExtent l="0" t="0" r="19050" b="28575"/>
                <wp:wrapNone/>
                <wp:docPr id="79" name="Akış Çizelgesi: Öteki İşle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CD257C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9" o:spid="_x0000_s1074" type="#_x0000_t176" style="position:absolute;margin-left:460.65pt;margin-top:4.85pt;width:60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" fillcolor="white [3201]" strokecolor="#f79646 [3209]" strokeweight="2pt">
                <v:textbox>
                  <w:txbxContent>
                    <w:p w:rsidR="000B6F76" w:rsidRPr="00CD257C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shape>
            </w:pict>
          </mc:Fallback>
        </mc:AlternateContent>
      </w:r>
    </w:p>
    <w:p w:rsidR="000B6F76" w:rsidRDefault="000B6F76" w:rsidP="000B6F76"/>
    <w:p w:rsidR="000B6F76" w:rsidRDefault="000B6F76" w:rsidP="000B6F76"/>
    <w:p w:rsidR="000B6F76" w:rsidRDefault="00831976" w:rsidP="000B6F76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AF509C" wp14:editId="3FB4575D">
                <wp:simplePos x="0" y="0"/>
                <wp:positionH relativeFrom="column">
                  <wp:posOffset>3411855</wp:posOffset>
                </wp:positionH>
                <wp:positionV relativeFrom="paragraph">
                  <wp:posOffset>22225</wp:posOffset>
                </wp:positionV>
                <wp:extent cx="45085" cy="133350"/>
                <wp:effectExtent l="19050" t="0" r="31115" b="38100"/>
                <wp:wrapNone/>
                <wp:docPr id="598" name="Aşağı Ok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598" o:spid="_x0000_s1026" type="#_x0000_t67" style="position:absolute;margin-left:268.65pt;margin-top:1.75pt;width:3.55pt;height:10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" adj="17949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884F0C" wp14:editId="7C4D450A">
                <wp:simplePos x="0" y="0"/>
                <wp:positionH relativeFrom="column">
                  <wp:posOffset>2313940</wp:posOffset>
                </wp:positionH>
                <wp:positionV relativeFrom="paragraph">
                  <wp:posOffset>315595</wp:posOffset>
                </wp:positionV>
                <wp:extent cx="2371725" cy="771525"/>
                <wp:effectExtent l="0" t="0" r="28575" b="28575"/>
                <wp:wrapNone/>
                <wp:docPr id="597" name="Akış Çizelgesi: Öteki İşlem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0C59D2" w:rsidRDefault="000B6F76" w:rsidP="000B6F76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C59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nin Görevine 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şlayış Tarihinin Bildirildiği v</w:t>
                            </w:r>
                            <w:r w:rsidRPr="000C59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 Özlük Dosyasının Devren Alındığına Dair Karşı Kurumdan Gönderilen Yazının Teslim Alınması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97" o:spid="_x0000_s1075" type="#_x0000_t176" style="position:absolute;margin-left:182.2pt;margin-top:24.85pt;width:186.75pt;height:6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" fillcolor="white [3201]" strokecolor="#f79646 [3209]" strokeweight="2pt">
                <v:textbox>
                  <w:txbxContent>
                    <w:p w:rsidR="000B6F76" w:rsidRPr="000C59D2" w:rsidRDefault="000B6F76" w:rsidP="000B6F76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0C59D2">
                        <w:rPr>
                          <w:rFonts w:ascii="Arial" w:hAnsi="Arial" w:cs="Arial"/>
                          <w:sz w:val="18"/>
                          <w:szCs w:val="18"/>
                        </w:rPr>
                        <w:t>İlgilinin Görevine B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şlayış Tarihinin Bildirildiği v</w:t>
                      </w:r>
                      <w:r w:rsidRPr="000C59D2">
                        <w:rPr>
                          <w:rFonts w:ascii="Arial" w:hAnsi="Arial" w:cs="Arial"/>
                          <w:sz w:val="18"/>
                          <w:szCs w:val="18"/>
                        </w:rPr>
                        <w:t>e Özlük Dosyasının Devren Alındığına Dair Karşı Kurumdan Gönderilen Yazının Teslim Alınması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B6F76" w:rsidRDefault="00831976" w:rsidP="000B6F76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10E9BB" wp14:editId="42E3849F">
                <wp:simplePos x="0" y="0"/>
                <wp:positionH relativeFrom="column">
                  <wp:posOffset>5897880</wp:posOffset>
                </wp:positionH>
                <wp:positionV relativeFrom="paragraph">
                  <wp:posOffset>168910</wp:posOffset>
                </wp:positionV>
                <wp:extent cx="762000" cy="295275"/>
                <wp:effectExtent l="0" t="0" r="19050" b="28575"/>
                <wp:wrapNone/>
                <wp:docPr id="80" name="Akış Çizelgesi: Öteki İşle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Pr="00CD257C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80" o:spid="_x0000_s1076" type="#_x0000_t176" style="position:absolute;margin-left:464.4pt;margin-top:13.3pt;width:60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" fillcolor="white [3201]" strokecolor="#f79646 [3209]" strokeweight="2pt">
                <v:textbox>
                  <w:txbxContent>
                    <w:p w:rsidR="000B6F76" w:rsidRPr="00CD257C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0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9D3652" wp14:editId="5039E3B8">
                <wp:simplePos x="0" y="0"/>
                <wp:positionH relativeFrom="column">
                  <wp:posOffset>78105</wp:posOffset>
                </wp:positionH>
                <wp:positionV relativeFrom="paragraph">
                  <wp:posOffset>86360</wp:posOffset>
                </wp:positionV>
                <wp:extent cx="1638300" cy="457200"/>
                <wp:effectExtent l="0" t="0" r="19050" b="19050"/>
                <wp:wrapNone/>
                <wp:docPr id="596" name="Akış Çizelgesi: Öteki İşlem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F76" w:rsidRPr="00DB6FE5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0B6F76" w:rsidRPr="00DB6FE5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96" o:spid="_x0000_s1077" type="#_x0000_t176" style="position:absolute;margin-left:6.15pt;margin-top:6.8pt;width:129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" fillcolor="#4f81bd [3204]" strokecolor="#243f60 [1604]" strokeweight="2pt">
                <v:textbox>
                  <w:txbxContent>
                    <w:p w:rsidR="000B6F76" w:rsidRPr="00DB6FE5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0B6F76" w:rsidRPr="00DB6FE5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F76" w:rsidRDefault="000B6F76" w:rsidP="000B6F76"/>
    <w:p w:rsidR="000B6F76" w:rsidRDefault="00831976" w:rsidP="000B6F76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32E5C3" wp14:editId="2FA51287">
                <wp:simplePos x="0" y="0"/>
                <wp:positionH relativeFrom="column">
                  <wp:posOffset>3470910</wp:posOffset>
                </wp:positionH>
                <wp:positionV relativeFrom="paragraph">
                  <wp:posOffset>224790</wp:posOffset>
                </wp:positionV>
                <wp:extent cx="45085" cy="133350"/>
                <wp:effectExtent l="19050" t="0" r="31115" b="38100"/>
                <wp:wrapNone/>
                <wp:docPr id="595" name="Aşağı Ok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595" o:spid="_x0000_s1026" type="#_x0000_t67" style="position:absolute;margin-left:273.3pt;margin-top:17.7pt;width:3.55pt;height:10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" adj="17949" fillcolor="#4f81bd [3204]" strokecolor="#243f60 [1604]" strokeweight="2pt"/>
            </w:pict>
          </mc:Fallback>
        </mc:AlternateContent>
      </w:r>
    </w:p>
    <w:p w:rsidR="000B6F76" w:rsidRDefault="00831976" w:rsidP="000B6F7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C3DF10" wp14:editId="15511D6A">
                <wp:simplePos x="0" y="0"/>
                <wp:positionH relativeFrom="column">
                  <wp:posOffset>3154680</wp:posOffset>
                </wp:positionH>
                <wp:positionV relativeFrom="paragraph">
                  <wp:posOffset>187960</wp:posOffset>
                </wp:positionV>
                <wp:extent cx="762000" cy="266700"/>
                <wp:effectExtent l="0" t="0" r="19050" b="19050"/>
                <wp:wrapNone/>
                <wp:docPr id="594" name="Yuvarlatılmış Dikdörtgen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76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0B6F76" w:rsidRPr="001865CB" w:rsidRDefault="000B6F76" w:rsidP="000B6F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94" o:spid="_x0000_s1078" style="position:absolute;margin-left:248.4pt;margin-top:14.8pt;width:60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" fillcolor="white [3201]" strokecolor="#f79646 [3209]" strokeweight="2pt">
                <v:textbox>
                  <w:txbxContent>
                    <w:p w:rsidR="000B6F76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0B6F76" w:rsidRPr="001865CB" w:rsidRDefault="000B6F76" w:rsidP="000B6F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B6F76" w:rsidRDefault="000B6F76" w:rsidP="000B6F76"/>
    <w:p w:rsidR="002A00C0" w:rsidRPr="00647A86" w:rsidRDefault="002A00C0" w:rsidP="00647A86"/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0B6F76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31976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9AC9-E8AD-4EDB-80E0-7191A97D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3</cp:revision>
  <cp:lastPrinted>2020-10-01T05:50:00Z</cp:lastPrinted>
  <dcterms:created xsi:type="dcterms:W3CDTF">2023-03-14T08:24:00Z</dcterms:created>
  <dcterms:modified xsi:type="dcterms:W3CDTF">2023-12-14T07:03:00Z</dcterms:modified>
</cp:coreProperties>
</file>